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097E" w14:textId="77777777" w:rsidR="004B03F2" w:rsidRPr="004953D1" w:rsidRDefault="004B03F2" w:rsidP="004B03F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953D1">
        <w:rPr>
          <w:rFonts w:asciiTheme="minorEastAsia" w:eastAsiaTheme="minorEastAsia" w:hAnsiTheme="minorEastAsia" w:hint="eastAsia"/>
          <w:sz w:val="24"/>
          <w:szCs w:val="24"/>
        </w:rPr>
        <w:t>消防法令適合通知書交付申請書</w:t>
      </w:r>
    </w:p>
    <w:tbl>
      <w:tblPr>
        <w:tblW w:w="864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5103"/>
      </w:tblGrid>
      <w:tr w:rsidR="00FA6413" w:rsidRPr="00D83C70" w14:paraId="3AECF487" w14:textId="77777777" w:rsidTr="005341E7">
        <w:trPr>
          <w:trHeight w:val="96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E0376" w14:textId="77777777" w:rsidR="004B03F2" w:rsidRPr="00107F1C" w:rsidRDefault="004B03F2" w:rsidP="00BA16D3">
            <w:pPr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D83C70">
              <w:rPr>
                <w:rFonts w:asciiTheme="minorEastAsia" w:eastAsiaTheme="minorEastAsia" w:hAnsiTheme="minorEastAsia"/>
                <w:spacing w:val="-5"/>
              </w:rPr>
              <w:t xml:space="preserve">  </w:t>
            </w:r>
            <w:r w:rsidRPr="00107F1C"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  <w:t xml:space="preserve">                                                 </w:t>
            </w:r>
            <w:r w:rsidRPr="00107F1C">
              <w:rPr>
                <w:rFonts w:asciiTheme="minorEastAsia" w:eastAsiaTheme="minorEastAsia" w:hAnsiTheme="minorEastAsia" w:hint="eastAsia"/>
                <w:spacing w:val="-5"/>
                <w:sz w:val="24"/>
                <w:szCs w:val="24"/>
              </w:rPr>
              <w:t xml:space="preserve">　</w:t>
            </w:r>
            <w:r w:rsidR="006B6590">
              <w:rPr>
                <w:rFonts w:asciiTheme="minorEastAsia" w:eastAsiaTheme="minorEastAsia" w:hAnsiTheme="minorEastAsia" w:hint="eastAsia"/>
                <w:spacing w:val="-5"/>
                <w:sz w:val="24"/>
                <w:szCs w:val="24"/>
              </w:rPr>
              <w:t xml:space="preserve">　　</w:t>
            </w:r>
            <w:r w:rsidR="00BA16D3">
              <w:rPr>
                <w:rFonts w:asciiTheme="minorEastAsia" w:eastAsiaTheme="minorEastAsia" w:hAnsiTheme="minorEastAsia" w:hint="eastAsia"/>
                <w:spacing w:val="-5"/>
                <w:sz w:val="24"/>
                <w:szCs w:val="24"/>
              </w:rPr>
              <w:t xml:space="preserve">　</w:t>
            </w: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 xml:space="preserve">年　</w:t>
            </w:r>
            <w:r w:rsidR="006B72DD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 xml:space="preserve">　</w:t>
            </w: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月　　日</w:t>
            </w:r>
          </w:p>
          <w:p w14:paraId="476793CB" w14:textId="77777777" w:rsidR="004B03F2" w:rsidRPr="00107F1C" w:rsidRDefault="00EF7B89" w:rsidP="00443C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7F1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6B9DA8FC" w14:textId="77777777" w:rsidR="004B03F2" w:rsidRPr="00107F1C" w:rsidRDefault="00C038F9" w:rsidP="00107F1C">
            <w:pPr>
              <w:ind w:firstLineChars="200" w:firstLine="460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5"/>
                <w:sz w:val="24"/>
                <w:szCs w:val="24"/>
              </w:rPr>
              <w:t>我孫子市消防</w:t>
            </w:r>
            <w:r w:rsidR="00BC7BA7" w:rsidRPr="00107F1C">
              <w:rPr>
                <w:rFonts w:asciiTheme="minorEastAsia" w:hAnsiTheme="minorEastAsia" w:hint="eastAsia"/>
                <w:spacing w:val="-5"/>
                <w:sz w:val="24"/>
                <w:szCs w:val="24"/>
              </w:rPr>
              <w:t xml:space="preserve">長　　</w:t>
            </w:r>
            <w:r w:rsidR="00F517B8">
              <w:rPr>
                <w:rFonts w:asciiTheme="minorEastAsia" w:hAnsiTheme="minorEastAsia" w:hint="eastAsia"/>
                <w:spacing w:val="-5"/>
                <w:sz w:val="24"/>
                <w:szCs w:val="24"/>
              </w:rPr>
              <w:t>様</w:t>
            </w:r>
          </w:p>
          <w:p w14:paraId="1A68CE60" w14:textId="77777777" w:rsidR="00BC7BA7" w:rsidRPr="00107F1C" w:rsidRDefault="00BC7BA7" w:rsidP="00107F1C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</w:p>
          <w:p w14:paraId="41C1F20C" w14:textId="77777777" w:rsidR="00781C29" w:rsidRPr="005729DF" w:rsidRDefault="00781C29" w:rsidP="00781C29">
            <w:pPr>
              <w:rPr>
                <w:rFonts w:ascii="ＭＳ Ｐ明朝" w:eastAsia="ＭＳ Ｐ明朝"/>
                <w:sz w:val="24"/>
              </w:rPr>
            </w:pPr>
          </w:p>
          <w:p w14:paraId="486F808A" w14:textId="77777777" w:rsidR="00781C29" w:rsidRPr="00575F36" w:rsidRDefault="00781C29" w:rsidP="00781C29">
            <w:pPr>
              <w:rPr>
                <w:rFonts w:ascii="ＭＳ 明朝" w:hAnsi="ＭＳ 明朝"/>
                <w:sz w:val="24"/>
                <w:u w:val="single"/>
                <w:lang w:eastAsia="zh-TW"/>
              </w:rPr>
            </w:pPr>
            <w:r w:rsidRPr="005729DF">
              <w:rPr>
                <w:rFonts w:ascii="ＭＳ Ｐ明朝" w:eastAsia="ＭＳ Ｐ明朝"/>
                <w:spacing w:val="3"/>
                <w:sz w:val="24"/>
                <w:lang w:eastAsia="zh-TW"/>
              </w:rPr>
              <w:t xml:space="preserve"> </w:t>
            </w:r>
            <w:r w:rsidRPr="005729DF">
              <w:rPr>
                <w:rFonts w:ascii="ＭＳ Ｐ明朝" w:eastAsia="ＭＳ Ｐ明朝" w:hint="eastAsia"/>
                <w:sz w:val="24"/>
                <w:lang w:eastAsia="zh-TW"/>
              </w:rPr>
              <w:t xml:space="preserve">　　　　</w:t>
            </w:r>
            <w:r w:rsidR="00585745">
              <w:rPr>
                <w:rFonts w:ascii="ＭＳ Ｐ明朝" w:eastAsia="ＭＳ Ｐ明朝" w:hint="eastAsia"/>
                <w:sz w:val="24"/>
                <w:lang w:eastAsia="zh-TW"/>
              </w:rPr>
              <w:t xml:space="preserve">　　　　　　　　　　　　　　　　　　</w:t>
            </w:r>
            <w:r w:rsidRPr="00F775B4">
              <w:rPr>
                <w:rFonts w:ascii="ＭＳ 明朝" w:hAnsi="ＭＳ 明朝" w:hint="eastAsia"/>
                <w:sz w:val="24"/>
                <w:lang w:eastAsia="zh-TW"/>
              </w:rPr>
              <w:t xml:space="preserve">申請者                            </w:t>
            </w:r>
            <w:r w:rsidR="00585745">
              <w:rPr>
                <w:rFonts w:ascii="ＭＳ 明朝" w:hAnsi="ＭＳ 明朝"/>
                <w:sz w:val="24"/>
                <w:lang w:eastAsia="zh-TW"/>
              </w:rPr>
              <w:t xml:space="preserve">      </w:t>
            </w:r>
          </w:p>
          <w:p w14:paraId="78A3013A" w14:textId="77777777" w:rsidR="00781C29" w:rsidRDefault="00781C29" w:rsidP="00781C29">
            <w:pPr>
              <w:rPr>
                <w:rFonts w:ascii="ＭＳ 明朝" w:hAnsi="ＭＳ 明朝"/>
                <w:sz w:val="24"/>
                <w:u w:val="single"/>
                <w:lang w:eastAsia="zh-TW"/>
              </w:rPr>
            </w:pPr>
            <w:r w:rsidRPr="00D104B2">
              <w:rPr>
                <w:rFonts w:ascii="ＭＳ 明朝" w:hAnsi="ＭＳ 明朝"/>
                <w:spacing w:val="3"/>
                <w:sz w:val="24"/>
                <w:lang w:eastAsia="zh-TW"/>
              </w:rPr>
              <w:t xml:space="preserve"> </w:t>
            </w:r>
            <w:r w:rsidR="00C01A8E"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　　　　　</w:t>
            </w:r>
            <w:r w:rsidRPr="00575F36">
              <w:rPr>
                <w:rFonts w:ascii="ＭＳ 明朝" w:hAnsi="ＭＳ 明朝" w:hint="eastAsia"/>
                <w:sz w:val="24"/>
                <w:u w:val="single"/>
                <w:lang w:eastAsia="zh-TW"/>
              </w:rPr>
              <w:t>住　所</w:t>
            </w:r>
            <w:r w:rsidR="00C01A8E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           </w:t>
            </w:r>
            <w:r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                </w:t>
            </w:r>
          </w:p>
          <w:p w14:paraId="2072F8C5" w14:textId="77777777" w:rsidR="00781C29" w:rsidRPr="00C01A8E" w:rsidRDefault="00781C29" w:rsidP="00781C29">
            <w:pPr>
              <w:rPr>
                <w:rFonts w:ascii="ＭＳ 明朝" w:hAnsi="ＭＳ 明朝"/>
                <w:sz w:val="24"/>
                <w:u w:val="single"/>
                <w:lang w:eastAsia="zh-TW"/>
              </w:rPr>
            </w:pPr>
          </w:p>
          <w:p w14:paraId="75BE6A37" w14:textId="77777777" w:rsidR="00781C29" w:rsidRPr="00C01A8E" w:rsidRDefault="00781C29" w:rsidP="00781C29">
            <w:pPr>
              <w:rPr>
                <w:rFonts w:ascii="ＭＳ Ｐ明朝" w:eastAsia="PMingLiU"/>
                <w:sz w:val="24"/>
                <w:u w:val="single"/>
                <w:lang w:eastAsia="zh-TW"/>
              </w:rPr>
            </w:pPr>
            <w:r w:rsidRPr="00D104B2">
              <w:rPr>
                <w:rFonts w:ascii="ＭＳ 明朝" w:hAnsi="ＭＳ 明朝"/>
                <w:spacing w:val="3"/>
                <w:sz w:val="24"/>
                <w:lang w:eastAsia="zh-TW"/>
              </w:rPr>
              <w:t xml:space="preserve"> </w:t>
            </w:r>
            <w:r w:rsidR="00C01A8E"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　　　　　</w:t>
            </w:r>
            <w:r w:rsidRPr="00575F36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氏　名　</w:t>
            </w:r>
            <w:r w:rsidRPr="00575F36">
              <w:rPr>
                <w:rFonts w:ascii="ＭＳ Ｐ明朝" w:eastAsia="ＭＳ Ｐ明朝" w:hint="eastAsia"/>
                <w:sz w:val="24"/>
                <w:u w:val="single"/>
                <w:lang w:eastAsia="zh-TW"/>
              </w:rPr>
              <w:t xml:space="preserve">　　　　　　　　　　　　　　</w:t>
            </w:r>
            <w:r>
              <w:rPr>
                <w:rFonts w:ascii="ＭＳ Ｐ明朝" w:eastAsia="ＭＳ Ｐ明朝" w:hint="eastAsia"/>
                <w:sz w:val="24"/>
                <w:u w:val="single"/>
                <w:lang w:eastAsia="zh-TW"/>
              </w:rPr>
              <w:t xml:space="preserve">　　　　</w:t>
            </w:r>
            <w:r w:rsidR="00C01A8E">
              <w:rPr>
                <w:rFonts w:ascii="ＭＳ Ｐ明朝" w:eastAsia="ＭＳ Ｐ明朝" w:hint="eastAsia"/>
                <w:sz w:val="24"/>
                <w:u w:val="single"/>
                <w:lang w:eastAsia="zh-TW"/>
              </w:rPr>
              <w:t xml:space="preserve"> </w:t>
            </w:r>
          </w:p>
          <w:p w14:paraId="24FDB937" w14:textId="77777777" w:rsidR="00781C29" w:rsidRPr="00C01A8E" w:rsidRDefault="00781C29" w:rsidP="00781C29">
            <w:pPr>
              <w:rPr>
                <w:rFonts w:ascii="ＭＳ Ｐ明朝" w:eastAsia="ＭＳ Ｐ明朝"/>
                <w:sz w:val="24"/>
                <w:u w:val="single"/>
                <w:lang w:eastAsia="zh-TW"/>
              </w:rPr>
            </w:pPr>
          </w:p>
          <w:p w14:paraId="34B748ED" w14:textId="77777777" w:rsidR="00781C29" w:rsidRDefault="00781C29" w:rsidP="00C01A8E">
            <w:pPr>
              <w:ind w:firstLineChars="1850" w:firstLine="4440"/>
              <w:rPr>
                <w:rFonts w:ascii="ＭＳ Ｐ明朝" w:eastAsia="ＭＳ Ｐ明朝"/>
                <w:sz w:val="24"/>
                <w:u w:val="single"/>
              </w:rPr>
            </w:pPr>
            <w:r>
              <w:rPr>
                <w:rFonts w:ascii="ＭＳ Ｐ明朝" w:eastAsia="ＭＳ Ｐ明朝" w:hint="eastAsia"/>
                <w:sz w:val="24"/>
                <w:u w:val="single"/>
              </w:rPr>
              <w:t xml:space="preserve">電話番号 </w:t>
            </w:r>
            <w:r w:rsidR="00C01A8E">
              <w:rPr>
                <w:rFonts w:ascii="ＭＳ Ｐ明朝" w:eastAsia="ＭＳ Ｐ明朝"/>
                <w:sz w:val="24"/>
                <w:u w:val="single"/>
              </w:rPr>
              <w:t xml:space="preserve">   </w:t>
            </w:r>
            <w:r>
              <w:rPr>
                <w:rFonts w:ascii="ＭＳ Ｐ明朝" w:eastAsia="ＭＳ Ｐ明朝" w:hint="eastAsia"/>
                <w:sz w:val="24"/>
                <w:u w:val="single"/>
              </w:rPr>
              <w:t xml:space="preserve">                     </w:t>
            </w:r>
          </w:p>
          <w:p w14:paraId="76756CAF" w14:textId="77777777" w:rsidR="00781C29" w:rsidRDefault="00781C29" w:rsidP="00781C29">
            <w:pPr>
              <w:ind w:firstLineChars="2150" w:firstLine="5160"/>
              <w:rPr>
                <w:rFonts w:ascii="ＭＳ Ｐ明朝" w:eastAsia="ＭＳ Ｐ明朝"/>
                <w:sz w:val="24"/>
                <w:u w:val="single"/>
              </w:rPr>
            </w:pPr>
          </w:p>
          <w:p w14:paraId="11D76572" w14:textId="77777777" w:rsidR="00781C29" w:rsidRDefault="00781C29" w:rsidP="00C01A8E">
            <w:pPr>
              <w:ind w:firstLineChars="1850" w:firstLine="4440"/>
              <w:rPr>
                <w:rFonts w:ascii="ＭＳ Ｐ明朝" w:eastAsia="ＭＳ Ｐ明朝"/>
                <w:sz w:val="24"/>
              </w:rPr>
            </w:pPr>
            <w:r w:rsidRPr="009F2F27">
              <w:rPr>
                <w:rFonts w:ascii="ＭＳ Ｐ明朝" w:eastAsia="ＭＳ Ｐ明朝" w:hint="eastAsia"/>
                <w:sz w:val="24"/>
              </w:rPr>
              <w:t>連絡先電子メールアドレス</w:t>
            </w:r>
          </w:p>
          <w:p w14:paraId="0F5B813C" w14:textId="77777777" w:rsidR="00781C29" w:rsidRPr="009F2F27" w:rsidRDefault="00781C29" w:rsidP="00C01A8E">
            <w:pPr>
              <w:ind w:firstLineChars="1850" w:firstLine="4440"/>
              <w:rPr>
                <w:rFonts w:ascii="ＭＳ Ｐ明朝" w:eastAsia="ＭＳ Ｐ明朝"/>
                <w:sz w:val="24"/>
                <w:u w:val="single"/>
              </w:rPr>
            </w:pPr>
            <w:r>
              <w:rPr>
                <w:rFonts w:ascii="ＭＳ Ｐ明朝" w:eastAsia="ＭＳ Ｐ明朝" w:hint="eastAsia"/>
                <w:sz w:val="24"/>
                <w:u w:val="single"/>
              </w:rPr>
              <w:t xml:space="preserve">　　　　　　　　</w:t>
            </w:r>
            <w:r w:rsidR="00C01A8E">
              <w:rPr>
                <w:rFonts w:ascii="ＭＳ Ｐ明朝" w:eastAsia="ＭＳ Ｐ明朝" w:hint="eastAsia"/>
                <w:sz w:val="24"/>
                <w:u w:val="single"/>
              </w:rPr>
              <w:t xml:space="preserve">   </w:t>
            </w:r>
            <w:r>
              <w:rPr>
                <w:rFonts w:ascii="ＭＳ Ｐ明朝" w:eastAsia="ＭＳ Ｐ明朝" w:hint="eastAsia"/>
                <w:sz w:val="24"/>
                <w:u w:val="single"/>
              </w:rPr>
              <w:t xml:space="preserve">＠　　　　　   　　　　　　</w:t>
            </w:r>
          </w:p>
          <w:p w14:paraId="4479A4D3" w14:textId="77777777" w:rsidR="001B4E93" w:rsidRPr="00781C29" w:rsidRDefault="001B4E93" w:rsidP="00107F1C">
            <w:pPr>
              <w:ind w:firstLineChars="100" w:firstLine="240"/>
              <w:rPr>
                <w:rFonts w:asciiTheme="minorEastAsia" w:hAnsiTheme="minorEastAsia" w:cs="ＭＳ"/>
                <w:kern w:val="0"/>
                <w:sz w:val="24"/>
                <w:szCs w:val="24"/>
              </w:rPr>
            </w:pPr>
          </w:p>
          <w:p w14:paraId="09B51E2E" w14:textId="77777777" w:rsidR="004B03F2" w:rsidRPr="00107F1C" w:rsidRDefault="004B03F2" w:rsidP="00107F1C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>下記の</w:t>
            </w:r>
            <w:r w:rsidR="001B4E93" w:rsidRPr="00107F1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対象物に係る</w:t>
            </w:r>
            <w:r w:rsidRPr="00107F1C"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>消防法令適合通知書の交付を申請します。</w:t>
            </w:r>
          </w:p>
          <w:p w14:paraId="045370EE" w14:textId="77777777" w:rsidR="001B4E93" w:rsidRPr="00107F1C" w:rsidRDefault="001B4E93" w:rsidP="00443CB7">
            <w:pPr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</w:p>
          <w:p w14:paraId="10200001" w14:textId="77777777" w:rsidR="004B03F2" w:rsidRPr="00107F1C" w:rsidRDefault="004B03F2" w:rsidP="00443CB7">
            <w:pPr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記</w:t>
            </w:r>
          </w:p>
          <w:p w14:paraId="36ACD9EA" w14:textId="77777777" w:rsidR="001B4E93" w:rsidRPr="00107F1C" w:rsidRDefault="001B4E93" w:rsidP="00443CB7">
            <w:pPr>
              <w:jc w:val="center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</w:p>
          <w:p w14:paraId="2030BEA6" w14:textId="77777777" w:rsidR="001B4E93" w:rsidRPr="00107F1C" w:rsidRDefault="004B03F2" w:rsidP="00107F1C">
            <w:pPr>
              <w:spacing w:line="280" w:lineRule="exact"/>
              <w:ind w:firstLineChars="100" w:firstLine="228"/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１　名</w:t>
            </w:r>
            <w:r w:rsidR="004250AD"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 xml:space="preserve">　称</w:t>
            </w: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（興行場の名称）</w:t>
            </w:r>
            <w:r w:rsidRPr="00107F1C"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  <w:t xml:space="preserve"> </w:t>
            </w:r>
          </w:p>
          <w:p w14:paraId="090EBB94" w14:textId="77777777" w:rsidR="004B03F2" w:rsidRPr="00107F1C" w:rsidRDefault="004B03F2" w:rsidP="00443CB7">
            <w:pPr>
              <w:spacing w:line="280" w:lineRule="exact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</w:p>
          <w:p w14:paraId="153EC501" w14:textId="77777777" w:rsidR="004B03F2" w:rsidRPr="00107F1C" w:rsidRDefault="004B03F2" w:rsidP="00443CB7">
            <w:pPr>
              <w:spacing w:line="280" w:lineRule="exact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</w:p>
          <w:p w14:paraId="24187F99" w14:textId="77777777" w:rsidR="004B03F2" w:rsidRPr="00107F1C" w:rsidRDefault="004B03F2" w:rsidP="00107F1C">
            <w:pPr>
              <w:spacing w:line="280" w:lineRule="exact"/>
              <w:ind w:firstLineChars="100" w:firstLine="228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２</w:t>
            </w:r>
            <w:r w:rsidRPr="00107F1C">
              <w:rPr>
                <w:rFonts w:asciiTheme="minorEastAsia" w:eastAsiaTheme="minorEastAsia" w:hAnsiTheme="minorEastAsia" w:hint="eastAsia"/>
                <w:spacing w:val="-5"/>
                <w:sz w:val="24"/>
                <w:szCs w:val="24"/>
              </w:rPr>
              <w:t xml:space="preserve">　</w:t>
            </w:r>
            <w:r w:rsidR="001B4E93" w:rsidRPr="00107F1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所在</w:t>
            </w:r>
            <w:r w:rsidRPr="00107F1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地（興行場の所在地）</w:t>
            </w:r>
          </w:p>
          <w:p w14:paraId="5AE3C7F4" w14:textId="77777777" w:rsidR="004B03F2" w:rsidRPr="00107F1C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ＭＳ"/>
                <w:kern w:val="0"/>
                <w:sz w:val="24"/>
                <w:szCs w:val="24"/>
              </w:rPr>
            </w:pPr>
          </w:p>
          <w:p w14:paraId="6F7ABE65" w14:textId="77777777" w:rsidR="004B03F2" w:rsidRPr="00107F1C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ＭＳ"/>
                <w:kern w:val="0"/>
                <w:sz w:val="24"/>
                <w:szCs w:val="24"/>
              </w:rPr>
            </w:pPr>
          </w:p>
          <w:p w14:paraId="52E711F7" w14:textId="77777777" w:rsidR="004B03F2" w:rsidRPr="00107F1C" w:rsidRDefault="004B03F2" w:rsidP="00107F1C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 w:cs="ＭＳ"/>
                <w:kern w:val="0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cs="ＭＳ" w:hint="eastAsia"/>
                <w:kern w:val="0"/>
                <w:sz w:val="24"/>
                <w:szCs w:val="24"/>
              </w:rPr>
              <w:t>３　申請理由区分</w:t>
            </w:r>
          </w:p>
          <w:p w14:paraId="05A91284" w14:textId="77777777" w:rsidR="004B03F2" w:rsidRPr="00107F1C" w:rsidRDefault="001B4E93" w:rsidP="00107F1C">
            <w:pPr>
              <w:ind w:leftChars="200" w:left="68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>ア</w:t>
            </w:r>
            <w:r w:rsidR="004B03F2"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興行場法（昭和23年法律第137号）第２条第１項の規定による営業の許可</w:t>
            </w:r>
          </w:p>
          <w:p w14:paraId="42380701" w14:textId="77777777" w:rsidR="004B03F2" w:rsidRPr="00107F1C" w:rsidRDefault="001B4E93" w:rsidP="00107F1C">
            <w:pPr>
              <w:ind w:leftChars="200" w:left="68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>イ</w:t>
            </w:r>
            <w:r w:rsidR="00B74E8C" w:rsidRPr="00107F1C">
              <w:rPr>
                <w:rStyle w:val="cm30"/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783C71" w:rsidRPr="00107F1C">
              <w:rPr>
                <w:rStyle w:val="cm30"/>
                <w:rFonts w:asciiTheme="minorEastAsia" w:eastAsiaTheme="minorEastAsia" w:hAnsiTheme="minorEastAsia" w:hint="eastAsia"/>
                <w:sz w:val="24"/>
                <w:szCs w:val="24"/>
              </w:rPr>
              <w:t>興行場法施行条例</w:t>
            </w:r>
            <w:r w:rsidR="004B03F2"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>（昭和</w:t>
            </w:r>
            <w:r w:rsidR="00783C71"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>59年千葉県条例</w:t>
            </w:r>
            <w:r w:rsidR="004B03F2"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783C71"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>19号）第３</w:t>
            </w:r>
            <w:r w:rsidR="004B03F2"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>条の規定による施設又は設備の変更の届出</w:t>
            </w:r>
          </w:p>
          <w:p w14:paraId="7A717BEA" w14:textId="77777777" w:rsidR="004B03F2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/>
              </w:rPr>
            </w:pPr>
          </w:p>
          <w:p w14:paraId="6EABB5F1" w14:textId="77777777" w:rsidR="000A61AF" w:rsidRPr="00D83C70" w:rsidRDefault="000A61AF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  <w:p w14:paraId="4C6FDB28" w14:textId="77777777" w:rsidR="004B03F2" w:rsidRPr="00D83C70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  <w:p w14:paraId="7A376A11" w14:textId="77777777" w:rsidR="004B03F2" w:rsidRPr="00D83C70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</w:tc>
      </w:tr>
      <w:tr w:rsidR="00FA6413" w:rsidRPr="00D83C70" w14:paraId="00B20953" w14:textId="77777777" w:rsidTr="005341E7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DBDAE" w14:textId="77777777" w:rsidR="004B03F2" w:rsidRPr="00107F1C" w:rsidRDefault="004B03F2" w:rsidP="00443C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>※受付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F80" w14:textId="77777777" w:rsidR="004B03F2" w:rsidRPr="00107F1C" w:rsidRDefault="004B03F2" w:rsidP="00443C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7F1C">
              <w:rPr>
                <w:rFonts w:asciiTheme="minorEastAsia" w:eastAsiaTheme="minorEastAsia" w:hAnsiTheme="minorEastAsia" w:hint="eastAsia"/>
                <w:sz w:val="24"/>
                <w:szCs w:val="24"/>
              </w:rPr>
              <w:t>※経過欄</w:t>
            </w:r>
          </w:p>
        </w:tc>
      </w:tr>
      <w:tr w:rsidR="00FA6413" w:rsidRPr="00D83C70" w14:paraId="7EE2DBB4" w14:textId="77777777" w:rsidTr="005341E7">
        <w:trPr>
          <w:trHeight w:val="15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C74FE" w14:textId="77777777" w:rsidR="004B03F2" w:rsidRPr="00D83C70" w:rsidRDefault="004B03F2" w:rsidP="00443C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4D2" w14:textId="77777777" w:rsidR="004B03F2" w:rsidRPr="00D83C70" w:rsidRDefault="004B03F2" w:rsidP="00443CB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0138C6A" w14:textId="77777777" w:rsidR="005341E7" w:rsidRPr="00107F1C" w:rsidRDefault="005341E7" w:rsidP="005341E7">
      <w:pPr>
        <w:rPr>
          <w:rFonts w:asciiTheme="minorEastAsia" w:eastAsiaTheme="minorEastAsia" w:hAnsiTheme="minorEastAsia"/>
          <w:sz w:val="24"/>
          <w:szCs w:val="24"/>
        </w:rPr>
      </w:pPr>
      <w:r w:rsidRPr="00107F1C">
        <w:rPr>
          <w:rFonts w:asciiTheme="minorEastAsia" w:eastAsiaTheme="minorEastAsia" w:hAnsiTheme="minorEastAsia" w:hint="eastAsia"/>
          <w:sz w:val="24"/>
          <w:szCs w:val="24"/>
        </w:rPr>
        <w:t>備考　１　この用紙の大きさは、日本</w:t>
      </w:r>
      <w:r w:rsidR="007A47D8" w:rsidRPr="00107F1C">
        <w:rPr>
          <w:rFonts w:asciiTheme="minorEastAsia" w:eastAsiaTheme="minorEastAsia" w:hAnsiTheme="minorEastAsia" w:hint="eastAsia"/>
          <w:sz w:val="24"/>
          <w:szCs w:val="24"/>
        </w:rPr>
        <w:t>産業</w:t>
      </w:r>
      <w:r w:rsidRPr="00107F1C">
        <w:rPr>
          <w:rFonts w:asciiTheme="minorEastAsia" w:eastAsiaTheme="minorEastAsia" w:hAnsiTheme="minorEastAsia" w:hint="eastAsia"/>
          <w:sz w:val="24"/>
          <w:szCs w:val="24"/>
        </w:rPr>
        <w:t>規格Ａ４とすること。</w:t>
      </w:r>
    </w:p>
    <w:p w14:paraId="68FE9A71" w14:textId="77777777" w:rsidR="007E5050" w:rsidRPr="00107F1C" w:rsidRDefault="005341E7" w:rsidP="003C0490">
      <w:pPr>
        <w:rPr>
          <w:rFonts w:asciiTheme="minorEastAsia" w:eastAsiaTheme="minorEastAsia" w:hAnsiTheme="minorEastAsia"/>
          <w:sz w:val="24"/>
          <w:szCs w:val="24"/>
        </w:rPr>
      </w:pPr>
      <w:r w:rsidRPr="00107F1C">
        <w:rPr>
          <w:rFonts w:asciiTheme="minorEastAsia" w:eastAsiaTheme="minorEastAsia" w:hAnsiTheme="minorEastAsia" w:hint="eastAsia"/>
          <w:sz w:val="24"/>
          <w:szCs w:val="24"/>
        </w:rPr>
        <w:t xml:space="preserve">　　　２　※印の欄は、記入しないこと。</w:t>
      </w:r>
    </w:p>
    <w:sectPr w:rsidR="007E5050" w:rsidRPr="00107F1C" w:rsidSect="005F6D2A">
      <w:headerReference w:type="default" r:id="rId8"/>
      <w:footerReference w:type="default" r:id="rId9"/>
      <w:pgSz w:w="11906" w:h="16838" w:code="9"/>
      <w:pgMar w:top="1418" w:right="1588" w:bottom="1304" w:left="158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1C404" w14:textId="77777777" w:rsidR="00BD448B" w:rsidRDefault="00BD448B" w:rsidP="008D2066">
      <w:r>
        <w:separator/>
      </w:r>
    </w:p>
  </w:endnote>
  <w:endnote w:type="continuationSeparator" w:id="0">
    <w:p w14:paraId="50DA7891" w14:textId="77777777" w:rsidR="00BD448B" w:rsidRDefault="00BD448B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3F1F" w14:textId="1C209051" w:rsidR="00F14F7D" w:rsidRPr="00DD5CF5" w:rsidRDefault="00F14F7D" w:rsidP="00DD5CF5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BF42" w14:textId="77777777" w:rsidR="00BD448B" w:rsidRDefault="00BD448B" w:rsidP="008D2066">
      <w:r>
        <w:separator/>
      </w:r>
    </w:p>
  </w:footnote>
  <w:footnote w:type="continuationSeparator" w:id="0">
    <w:p w14:paraId="1058F025" w14:textId="77777777" w:rsidR="00BD448B" w:rsidRDefault="00BD448B" w:rsidP="008D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FE82" w14:textId="77777777" w:rsidR="006B6590" w:rsidRPr="006B6590" w:rsidRDefault="006B6590">
    <w:pPr>
      <w:pStyle w:val="a3"/>
      <w:rPr>
        <w:sz w:val="24"/>
        <w:szCs w:val="24"/>
      </w:rPr>
    </w:pPr>
    <w:r w:rsidRPr="006B6590">
      <w:rPr>
        <w:rFonts w:hint="eastAsia"/>
        <w:sz w:val="24"/>
        <w:szCs w:val="24"/>
      </w:rPr>
      <w:t>様式第１</w:t>
    </w:r>
    <w:r w:rsidR="00FF23D5">
      <w:rPr>
        <w:rFonts w:hint="eastAsia"/>
        <w:sz w:val="24"/>
        <w:szCs w:val="24"/>
      </w:rPr>
      <w:t>号</w:t>
    </w:r>
    <w:r w:rsidR="00F14F7D">
      <w:rPr>
        <w:rFonts w:hint="eastAsia"/>
        <w:sz w:val="24"/>
        <w:szCs w:val="24"/>
      </w:rPr>
      <w:t>（その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 w15:restartNumberingAfterBreak="0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 w15:restartNumberingAfterBreak="0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 w15:restartNumberingAfterBreak="0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 w15:restartNumberingAfterBreak="0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849756849">
    <w:abstractNumId w:val="19"/>
  </w:num>
  <w:num w:numId="2" w16cid:durableId="744717382">
    <w:abstractNumId w:val="9"/>
  </w:num>
  <w:num w:numId="3" w16cid:durableId="1854564475">
    <w:abstractNumId w:val="15"/>
  </w:num>
  <w:num w:numId="4" w16cid:durableId="582643852">
    <w:abstractNumId w:val="33"/>
  </w:num>
  <w:num w:numId="5" w16cid:durableId="975455321">
    <w:abstractNumId w:val="35"/>
  </w:num>
  <w:num w:numId="6" w16cid:durableId="1807702345">
    <w:abstractNumId w:val="17"/>
  </w:num>
  <w:num w:numId="7" w16cid:durableId="1495878475">
    <w:abstractNumId w:val="43"/>
  </w:num>
  <w:num w:numId="8" w16cid:durableId="2003700934">
    <w:abstractNumId w:val="28"/>
  </w:num>
  <w:num w:numId="9" w16cid:durableId="1822769237">
    <w:abstractNumId w:val="32"/>
  </w:num>
  <w:num w:numId="10" w16cid:durableId="1401294494">
    <w:abstractNumId w:val="44"/>
  </w:num>
  <w:num w:numId="11" w16cid:durableId="1256210415">
    <w:abstractNumId w:val="36"/>
  </w:num>
  <w:num w:numId="12" w16cid:durableId="1038627451">
    <w:abstractNumId w:val="39"/>
  </w:num>
  <w:num w:numId="13" w16cid:durableId="798381640">
    <w:abstractNumId w:val="34"/>
  </w:num>
  <w:num w:numId="14" w16cid:durableId="1652831658">
    <w:abstractNumId w:val="40"/>
  </w:num>
  <w:num w:numId="15" w16cid:durableId="1758287151">
    <w:abstractNumId w:val="13"/>
  </w:num>
  <w:num w:numId="16" w16cid:durableId="1923565553">
    <w:abstractNumId w:val="12"/>
  </w:num>
  <w:num w:numId="17" w16cid:durableId="823353274">
    <w:abstractNumId w:val="42"/>
  </w:num>
  <w:num w:numId="18" w16cid:durableId="1995448280">
    <w:abstractNumId w:val="4"/>
  </w:num>
  <w:num w:numId="19" w16cid:durableId="390808304">
    <w:abstractNumId w:val="11"/>
  </w:num>
  <w:num w:numId="20" w16cid:durableId="1413163452">
    <w:abstractNumId w:val="41"/>
  </w:num>
  <w:num w:numId="21" w16cid:durableId="148601689">
    <w:abstractNumId w:val="29"/>
  </w:num>
  <w:num w:numId="22" w16cid:durableId="627397337">
    <w:abstractNumId w:val="10"/>
  </w:num>
  <w:num w:numId="23" w16cid:durableId="52431036">
    <w:abstractNumId w:val="37"/>
  </w:num>
  <w:num w:numId="24" w16cid:durableId="1013611061">
    <w:abstractNumId w:val="0"/>
  </w:num>
  <w:num w:numId="25" w16cid:durableId="1380593137">
    <w:abstractNumId w:val="3"/>
  </w:num>
  <w:num w:numId="26" w16cid:durableId="1275863374">
    <w:abstractNumId w:val="7"/>
  </w:num>
  <w:num w:numId="27" w16cid:durableId="722144320">
    <w:abstractNumId w:val="24"/>
  </w:num>
  <w:num w:numId="28" w16cid:durableId="685982613">
    <w:abstractNumId w:val="23"/>
  </w:num>
  <w:num w:numId="29" w16cid:durableId="128211044">
    <w:abstractNumId w:val="6"/>
  </w:num>
  <w:num w:numId="30" w16cid:durableId="1536238679">
    <w:abstractNumId w:val="21"/>
  </w:num>
  <w:num w:numId="31" w16cid:durableId="349920150">
    <w:abstractNumId w:val="18"/>
  </w:num>
  <w:num w:numId="32" w16cid:durableId="399254744">
    <w:abstractNumId w:val="38"/>
  </w:num>
  <w:num w:numId="33" w16cid:durableId="384716733">
    <w:abstractNumId w:val="16"/>
  </w:num>
  <w:num w:numId="34" w16cid:durableId="1110053498">
    <w:abstractNumId w:val="22"/>
  </w:num>
  <w:num w:numId="35" w16cid:durableId="1628006997">
    <w:abstractNumId w:val="26"/>
  </w:num>
  <w:num w:numId="36" w16cid:durableId="2018268659">
    <w:abstractNumId w:val="2"/>
  </w:num>
  <w:num w:numId="37" w16cid:durableId="2045324402">
    <w:abstractNumId w:val="8"/>
  </w:num>
  <w:num w:numId="38" w16cid:durableId="741682563">
    <w:abstractNumId w:val="25"/>
  </w:num>
  <w:num w:numId="39" w16cid:durableId="130101654">
    <w:abstractNumId w:val="30"/>
  </w:num>
  <w:num w:numId="40" w16cid:durableId="179927826">
    <w:abstractNumId w:val="20"/>
  </w:num>
  <w:num w:numId="41" w16cid:durableId="885065823">
    <w:abstractNumId w:val="1"/>
  </w:num>
  <w:num w:numId="42" w16cid:durableId="116723660">
    <w:abstractNumId w:val="5"/>
  </w:num>
  <w:num w:numId="43" w16cid:durableId="1374773871">
    <w:abstractNumId w:val="14"/>
  </w:num>
  <w:num w:numId="44" w16cid:durableId="1723211993">
    <w:abstractNumId w:val="27"/>
  </w:num>
  <w:num w:numId="45" w16cid:durableId="11481346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4875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61AF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E6E"/>
    <w:rsid w:val="00104594"/>
    <w:rsid w:val="00106372"/>
    <w:rsid w:val="00107F1C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63FA9"/>
    <w:rsid w:val="00171581"/>
    <w:rsid w:val="00172DD5"/>
    <w:rsid w:val="00177078"/>
    <w:rsid w:val="0018135B"/>
    <w:rsid w:val="00181547"/>
    <w:rsid w:val="0018307C"/>
    <w:rsid w:val="00183F3B"/>
    <w:rsid w:val="00190718"/>
    <w:rsid w:val="00192179"/>
    <w:rsid w:val="00196F02"/>
    <w:rsid w:val="00197D0B"/>
    <w:rsid w:val="001A0AA3"/>
    <w:rsid w:val="001B0180"/>
    <w:rsid w:val="001B194C"/>
    <w:rsid w:val="001B41AC"/>
    <w:rsid w:val="001B49C0"/>
    <w:rsid w:val="001B4E93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1223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35ABB"/>
    <w:rsid w:val="00340B72"/>
    <w:rsid w:val="00341409"/>
    <w:rsid w:val="0034178D"/>
    <w:rsid w:val="00343E1F"/>
    <w:rsid w:val="00346618"/>
    <w:rsid w:val="00346869"/>
    <w:rsid w:val="0036124B"/>
    <w:rsid w:val="00365C5A"/>
    <w:rsid w:val="0036783F"/>
    <w:rsid w:val="00386077"/>
    <w:rsid w:val="00390EBD"/>
    <w:rsid w:val="003946CC"/>
    <w:rsid w:val="003A281F"/>
    <w:rsid w:val="003A4529"/>
    <w:rsid w:val="003B2650"/>
    <w:rsid w:val="003B7344"/>
    <w:rsid w:val="003C0490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0AD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953D1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41E7"/>
    <w:rsid w:val="00535782"/>
    <w:rsid w:val="005370A9"/>
    <w:rsid w:val="00544DF5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85745"/>
    <w:rsid w:val="00591FC0"/>
    <w:rsid w:val="005A71B8"/>
    <w:rsid w:val="005B1954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6D2A"/>
    <w:rsid w:val="005F7662"/>
    <w:rsid w:val="006030EA"/>
    <w:rsid w:val="00614050"/>
    <w:rsid w:val="0061601B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6590"/>
    <w:rsid w:val="006B72DD"/>
    <w:rsid w:val="006B7612"/>
    <w:rsid w:val="006C0829"/>
    <w:rsid w:val="006C11F8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7CEA"/>
    <w:rsid w:val="00781C29"/>
    <w:rsid w:val="00783C71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A33D6"/>
    <w:rsid w:val="007A47D8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50B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368D4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267E5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05413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23C7"/>
    <w:rsid w:val="00AC5DF7"/>
    <w:rsid w:val="00AD0DA3"/>
    <w:rsid w:val="00AD277B"/>
    <w:rsid w:val="00AD2C64"/>
    <w:rsid w:val="00AD2F97"/>
    <w:rsid w:val="00AD6704"/>
    <w:rsid w:val="00AE1B71"/>
    <w:rsid w:val="00AE1F72"/>
    <w:rsid w:val="00AE31ED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5E9A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0219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6D3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C7BA7"/>
    <w:rsid w:val="00BD3180"/>
    <w:rsid w:val="00BD448B"/>
    <w:rsid w:val="00BD5BC7"/>
    <w:rsid w:val="00BD6BE0"/>
    <w:rsid w:val="00BE2CED"/>
    <w:rsid w:val="00BE7E07"/>
    <w:rsid w:val="00BF2FB3"/>
    <w:rsid w:val="00BF5490"/>
    <w:rsid w:val="00BF6AB1"/>
    <w:rsid w:val="00C00314"/>
    <w:rsid w:val="00C01745"/>
    <w:rsid w:val="00C01A8E"/>
    <w:rsid w:val="00C027BF"/>
    <w:rsid w:val="00C038F9"/>
    <w:rsid w:val="00C068AF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3C70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5A03"/>
    <w:rsid w:val="00DB7242"/>
    <w:rsid w:val="00DC0D95"/>
    <w:rsid w:val="00DC0E39"/>
    <w:rsid w:val="00DD1180"/>
    <w:rsid w:val="00DD22D9"/>
    <w:rsid w:val="00DD55D6"/>
    <w:rsid w:val="00DD5CF5"/>
    <w:rsid w:val="00DE0F0B"/>
    <w:rsid w:val="00DE2D87"/>
    <w:rsid w:val="00DF39BE"/>
    <w:rsid w:val="00E00808"/>
    <w:rsid w:val="00E032B3"/>
    <w:rsid w:val="00E04B4D"/>
    <w:rsid w:val="00E06A10"/>
    <w:rsid w:val="00E10916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87298"/>
    <w:rsid w:val="00E96A2A"/>
    <w:rsid w:val="00E96CE2"/>
    <w:rsid w:val="00E97C8D"/>
    <w:rsid w:val="00EA5DC1"/>
    <w:rsid w:val="00EA74A3"/>
    <w:rsid w:val="00EB74C6"/>
    <w:rsid w:val="00ED0310"/>
    <w:rsid w:val="00ED5F62"/>
    <w:rsid w:val="00ED6952"/>
    <w:rsid w:val="00EE3382"/>
    <w:rsid w:val="00EF405C"/>
    <w:rsid w:val="00EF6ADA"/>
    <w:rsid w:val="00EF7B89"/>
    <w:rsid w:val="00F057DD"/>
    <w:rsid w:val="00F06867"/>
    <w:rsid w:val="00F13C20"/>
    <w:rsid w:val="00F14F7D"/>
    <w:rsid w:val="00F2030C"/>
    <w:rsid w:val="00F20FB0"/>
    <w:rsid w:val="00F2104F"/>
    <w:rsid w:val="00F258FA"/>
    <w:rsid w:val="00F32D8C"/>
    <w:rsid w:val="00F35418"/>
    <w:rsid w:val="00F4328F"/>
    <w:rsid w:val="00F517B8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61283"/>
  <w15:docId w15:val="{3DC9491E-6D59-4A71-B1CF-D8372514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D2A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D397-1BFD-4B86-B7D5-7F0AEDF1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D20004</cp:lastModifiedBy>
  <cp:revision>9</cp:revision>
  <dcterms:created xsi:type="dcterms:W3CDTF">2025-11-19T23:44:00Z</dcterms:created>
  <dcterms:modified xsi:type="dcterms:W3CDTF">2025-12-01T00:28:00Z</dcterms:modified>
</cp:coreProperties>
</file>